
<file path=[Content_Types].xml><?xml version="1.0" encoding="utf-8"?>
<Types xmlns="http://schemas.openxmlformats.org/package/2006/content-types">
  <Default Extension="bin" ContentType="application/vnd.ms-office.activeX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E7391" w:rsidRPr="007562E3" w:rsidRDefault="005E7391" w:rsidP="005E7391">
      <w:pPr>
        <w:pStyle w:val="Nadpis"/>
        <w:spacing w:after="0"/>
        <w:jc w:val="right"/>
        <w:rPr>
          <w:rFonts w:cs="Arial"/>
          <w:caps w:val="0"/>
          <w:sz w:val="18"/>
          <w:szCs w:val="22"/>
        </w:rPr>
      </w:pPr>
      <w:bookmarkStart w:id="0" w:name="_GoBack"/>
      <w:bookmarkEnd w:id="0"/>
      <w:r w:rsidRPr="007562E3">
        <w:rPr>
          <w:rFonts w:cs="Arial"/>
          <w:caps w:val="0"/>
          <w:sz w:val="18"/>
          <w:szCs w:val="22"/>
        </w:rPr>
        <w:t xml:space="preserve">Príloha č. 1 k časti A.1  </w:t>
      </w:r>
    </w:p>
    <w:p w:rsidR="003B70D9" w:rsidRPr="007562E3" w:rsidRDefault="003B70D9" w:rsidP="00A46F17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caps/>
        </w:rPr>
      </w:pPr>
    </w:p>
    <w:p w:rsidR="00A46F17" w:rsidRPr="007562E3" w:rsidRDefault="00A46F17" w:rsidP="00354C2F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sz w:val="24"/>
          <w:lang w:eastAsia="sk-SK"/>
        </w:rPr>
      </w:pPr>
      <w:r w:rsidRPr="007562E3">
        <w:rPr>
          <w:rFonts w:ascii="Arial" w:eastAsia="Times New Roman" w:hAnsi="Arial" w:cs="Arial"/>
          <w:b/>
          <w:sz w:val="24"/>
          <w:lang w:eastAsia="sk-SK"/>
        </w:rPr>
        <w:t>VŠEOBECNÉ INFORMÁCIE O</w:t>
      </w:r>
      <w:r w:rsidR="003B70D9" w:rsidRPr="007562E3">
        <w:rPr>
          <w:rFonts w:ascii="Arial" w:eastAsia="Times New Roman" w:hAnsi="Arial" w:cs="Arial"/>
          <w:b/>
          <w:sz w:val="24"/>
          <w:lang w:eastAsia="sk-SK"/>
        </w:rPr>
        <w:t> </w:t>
      </w:r>
      <w:r w:rsidRPr="007562E3">
        <w:rPr>
          <w:rFonts w:ascii="Arial" w:eastAsia="Times New Roman" w:hAnsi="Arial" w:cs="Arial"/>
          <w:b/>
          <w:sz w:val="24"/>
          <w:lang w:eastAsia="sk-SK"/>
        </w:rPr>
        <w:t>UCHÁDZAČOVI</w:t>
      </w:r>
    </w:p>
    <w:p w:rsidR="001D2D7A" w:rsidRDefault="001D2D7A" w:rsidP="001D2D7A">
      <w:pPr>
        <w:spacing w:after="0" w:line="240" w:lineRule="auto"/>
        <w:rPr>
          <w:lang w:eastAsia="sk-SK"/>
        </w:rPr>
      </w:pPr>
    </w:p>
    <w:p w:rsidR="003B1C96" w:rsidRPr="007562E3" w:rsidRDefault="003B1C96" w:rsidP="001D2D7A">
      <w:pPr>
        <w:spacing w:after="0" w:line="240" w:lineRule="auto"/>
        <w:rPr>
          <w:rFonts w:ascii="Arial" w:hAnsi="Arial" w:cs="Arial"/>
        </w:rPr>
      </w:pPr>
    </w:p>
    <w:tbl>
      <w:tblPr>
        <w:tblW w:w="10260" w:type="dxa"/>
        <w:tblInd w:w="-5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60"/>
        <w:gridCol w:w="5400"/>
      </w:tblGrid>
      <w:tr w:rsidR="007562E3" w:rsidRPr="007562E3" w:rsidTr="00D46FB5">
        <w:trPr>
          <w:trHeight w:val="536"/>
        </w:trPr>
        <w:tc>
          <w:tcPr>
            <w:tcW w:w="4860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0" w:type="dxa"/>
              <w:bottom w:w="57" w:type="dxa"/>
            </w:tcMar>
          </w:tcPr>
          <w:p w:rsidR="001D2D7A" w:rsidRPr="007562E3" w:rsidRDefault="001D2D7A" w:rsidP="00D46FB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7562E3">
              <w:rPr>
                <w:rFonts w:ascii="Arial" w:hAnsi="Arial" w:cs="Arial"/>
                <w:sz w:val="18"/>
                <w:szCs w:val="18"/>
              </w:rPr>
              <w:t>Obchodné meno alebo názov uchádzača</w:t>
            </w:r>
          </w:p>
          <w:p w:rsidR="001D2D7A" w:rsidRPr="007562E3" w:rsidRDefault="001D2D7A" w:rsidP="00D46FB5">
            <w:pPr>
              <w:spacing w:after="0" w:line="240" w:lineRule="auto"/>
              <w:rPr>
                <w:rFonts w:ascii="Arial" w:hAnsi="Arial" w:cs="Arial"/>
                <w:i/>
                <w:sz w:val="18"/>
                <w:szCs w:val="18"/>
              </w:rPr>
            </w:pPr>
            <w:r w:rsidRPr="007562E3">
              <w:rPr>
                <w:rFonts w:ascii="Arial" w:hAnsi="Arial" w:cs="Arial"/>
                <w:i/>
                <w:sz w:val="18"/>
                <w:szCs w:val="18"/>
              </w:rPr>
              <w:t>úplné oficiálne obchodné meno alebo názov uchádzača</w:t>
            </w:r>
          </w:p>
          <w:p w:rsidR="003031A2" w:rsidRPr="007562E3" w:rsidRDefault="003031A2" w:rsidP="006D7163">
            <w:pPr>
              <w:spacing w:after="0" w:line="240" w:lineRule="auto"/>
              <w:rPr>
                <w:rFonts w:ascii="Arial" w:hAnsi="Arial" w:cs="Arial"/>
                <w:i/>
                <w:sz w:val="18"/>
                <w:szCs w:val="18"/>
                <w:vertAlign w:val="superscript"/>
              </w:rPr>
            </w:pPr>
            <w:r w:rsidRPr="007562E3">
              <w:rPr>
                <w:rFonts w:ascii="Arial" w:hAnsi="Arial" w:cs="Arial"/>
                <w:i/>
                <w:sz w:val="18"/>
                <w:szCs w:val="18"/>
              </w:rPr>
              <w:t>(V prípade skupiny uchádzačov, vyplní každý člen skupiny prílohu č. 1 k časti A.1 samostatne)</w:t>
            </w:r>
          </w:p>
        </w:tc>
        <w:tc>
          <w:tcPr>
            <w:tcW w:w="5400" w:type="dxa"/>
            <w:tcBorders>
              <w:left w:val="single" w:sz="4" w:space="0" w:color="auto"/>
            </w:tcBorders>
            <w:shd w:val="clear" w:color="auto" w:fill="C0C0C0"/>
            <w:tcMar>
              <w:top w:w="57" w:type="dxa"/>
              <w:bottom w:w="57" w:type="dxa"/>
            </w:tcMar>
          </w:tcPr>
          <w:p w:rsidR="001D2D7A" w:rsidRPr="007562E3" w:rsidRDefault="001D2D7A" w:rsidP="00D46FB5">
            <w:pPr>
              <w:spacing w:after="0" w:line="240" w:lineRule="auto"/>
              <w:rPr>
                <w:rFonts w:ascii="Arial" w:hAnsi="Arial" w:cs="Arial"/>
                <w:b/>
                <w:caps/>
                <w:sz w:val="20"/>
                <w:szCs w:val="20"/>
              </w:rPr>
            </w:pPr>
          </w:p>
        </w:tc>
      </w:tr>
      <w:tr w:rsidR="007562E3" w:rsidRPr="007562E3" w:rsidTr="00D46FB5">
        <w:tc>
          <w:tcPr>
            <w:tcW w:w="486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</w:tcMar>
          </w:tcPr>
          <w:p w:rsidR="001D2D7A" w:rsidRPr="007562E3" w:rsidRDefault="001D2D7A" w:rsidP="00D46FB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400" w:type="dxa"/>
            <w:tcBorders>
              <w:left w:val="nil"/>
              <w:bottom w:val="single" w:sz="4" w:space="0" w:color="auto"/>
              <w:right w:val="nil"/>
            </w:tcBorders>
            <w:tcMar>
              <w:top w:w="0" w:type="dxa"/>
              <w:bottom w:w="0" w:type="dxa"/>
            </w:tcMar>
          </w:tcPr>
          <w:p w:rsidR="001D2D7A" w:rsidRPr="007562E3" w:rsidRDefault="001D2D7A" w:rsidP="00D46FB5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7562E3" w:rsidRPr="007562E3" w:rsidTr="00D46FB5">
        <w:tc>
          <w:tcPr>
            <w:tcW w:w="4860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0" w:type="dxa"/>
              <w:bottom w:w="57" w:type="dxa"/>
            </w:tcMar>
          </w:tcPr>
          <w:p w:rsidR="001D2D7A" w:rsidRPr="007562E3" w:rsidRDefault="001D2D7A" w:rsidP="00D46FB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7562E3">
              <w:rPr>
                <w:rFonts w:ascii="Arial" w:hAnsi="Arial" w:cs="Arial"/>
                <w:sz w:val="18"/>
                <w:szCs w:val="18"/>
              </w:rPr>
              <w:t>Názov skupiny dodávateľov</w:t>
            </w:r>
          </w:p>
          <w:p w:rsidR="001D2D7A" w:rsidRPr="007562E3" w:rsidRDefault="001D2D7A" w:rsidP="00D46FB5">
            <w:pPr>
              <w:spacing w:after="0" w:line="240" w:lineRule="auto"/>
              <w:rPr>
                <w:rFonts w:ascii="Arial" w:hAnsi="Arial" w:cs="Arial"/>
                <w:i/>
                <w:sz w:val="18"/>
                <w:szCs w:val="18"/>
              </w:rPr>
            </w:pPr>
            <w:r w:rsidRPr="007562E3">
              <w:rPr>
                <w:rFonts w:ascii="Arial" w:hAnsi="Arial" w:cs="Arial"/>
                <w:i/>
                <w:sz w:val="18"/>
                <w:szCs w:val="18"/>
              </w:rPr>
              <w:t>vyplňte v prípade, ak je uchádzač členom skupiny dodávateľov, ktorá predkladá ponuku</w:t>
            </w:r>
          </w:p>
        </w:tc>
        <w:tc>
          <w:tcPr>
            <w:tcW w:w="5400" w:type="dxa"/>
            <w:tcBorders>
              <w:lef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1D2D7A" w:rsidRPr="007562E3" w:rsidRDefault="001D2D7A" w:rsidP="00D46FB5">
            <w:pPr>
              <w:spacing w:after="0" w:line="240" w:lineRule="auto"/>
              <w:rPr>
                <w:rFonts w:ascii="Arial" w:hAnsi="Arial" w:cs="Arial"/>
                <w:b/>
                <w:caps/>
                <w:sz w:val="20"/>
                <w:szCs w:val="20"/>
              </w:rPr>
            </w:pPr>
          </w:p>
        </w:tc>
      </w:tr>
      <w:tr w:rsidR="007562E3" w:rsidRPr="007562E3" w:rsidTr="00D46FB5">
        <w:tc>
          <w:tcPr>
            <w:tcW w:w="486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</w:tcMar>
          </w:tcPr>
          <w:p w:rsidR="001D2D7A" w:rsidRPr="007562E3" w:rsidRDefault="001D2D7A" w:rsidP="00D46FB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400" w:type="dxa"/>
            <w:tcBorders>
              <w:left w:val="nil"/>
              <w:right w:val="nil"/>
            </w:tcBorders>
            <w:tcMar>
              <w:top w:w="0" w:type="dxa"/>
              <w:bottom w:w="0" w:type="dxa"/>
            </w:tcMar>
          </w:tcPr>
          <w:p w:rsidR="001D2D7A" w:rsidRPr="007562E3" w:rsidRDefault="001D2D7A" w:rsidP="00D46FB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562E3" w:rsidRPr="007562E3" w:rsidTr="00D46FB5">
        <w:tc>
          <w:tcPr>
            <w:tcW w:w="4860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0" w:type="dxa"/>
              <w:bottom w:w="57" w:type="dxa"/>
            </w:tcMar>
          </w:tcPr>
          <w:p w:rsidR="001D2D7A" w:rsidRPr="007562E3" w:rsidRDefault="001D2D7A" w:rsidP="00D46FB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7562E3">
              <w:rPr>
                <w:rFonts w:ascii="Arial" w:hAnsi="Arial" w:cs="Arial"/>
                <w:sz w:val="18"/>
                <w:szCs w:val="18"/>
              </w:rPr>
              <w:t>Sídlo alebo miesto podnikania uchádzača</w:t>
            </w:r>
          </w:p>
          <w:p w:rsidR="001D2D7A" w:rsidRPr="007562E3" w:rsidRDefault="001D2D7A" w:rsidP="00D46FB5">
            <w:pPr>
              <w:spacing w:after="0" w:line="240" w:lineRule="auto"/>
              <w:rPr>
                <w:rFonts w:ascii="Arial" w:hAnsi="Arial" w:cs="Arial"/>
                <w:i/>
                <w:sz w:val="18"/>
                <w:szCs w:val="18"/>
              </w:rPr>
            </w:pPr>
            <w:r w:rsidRPr="007562E3">
              <w:rPr>
                <w:rFonts w:ascii="Arial" w:hAnsi="Arial" w:cs="Arial"/>
                <w:i/>
                <w:sz w:val="18"/>
                <w:szCs w:val="18"/>
              </w:rPr>
              <w:t>úplná adresa sídla alebo miesta podnikania uchádzača</w:t>
            </w:r>
          </w:p>
        </w:tc>
        <w:tc>
          <w:tcPr>
            <w:tcW w:w="5400" w:type="dxa"/>
            <w:tcBorders>
              <w:left w:val="single" w:sz="4" w:space="0" w:color="auto"/>
            </w:tcBorders>
            <w:tcMar>
              <w:top w:w="57" w:type="dxa"/>
              <w:bottom w:w="57" w:type="dxa"/>
            </w:tcMar>
          </w:tcPr>
          <w:p w:rsidR="001D2D7A" w:rsidRPr="007562E3" w:rsidRDefault="001D2D7A" w:rsidP="00D46FB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562E3" w:rsidRPr="007562E3" w:rsidTr="00D46FB5">
        <w:tc>
          <w:tcPr>
            <w:tcW w:w="486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</w:tcMar>
          </w:tcPr>
          <w:p w:rsidR="001D2D7A" w:rsidRPr="007562E3" w:rsidRDefault="001D2D7A" w:rsidP="00D46FB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400" w:type="dxa"/>
            <w:tcBorders>
              <w:left w:val="nil"/>
              <w:right w:val="nil"/>
            </w:tcBorders>
            <w:tcMar>
              <w:top w:w="0" w:type="dxa"/>
              <w:bottom w:w="0" w:type="dxa"/>
            </w:tcMar>
          </w:tcPr>
          <w:p w:rsidR="001D2D7A" w:rsidRPr="007562E3" w:rsidRDefault="001D2D7A" w:rsidP="00D46FB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562E3" w:rsidRPr="007562E3" w:rsidTr="00D46FB5">
        <w:tc>
          <w:tcPr>
            <w:tcW w:w="4860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0" w:type="dxa"/>
              <w:bottom w:w="57" w:type="dxa"/>
            </w:tcMar>
          </w:tcPr>
          <w:p w:rsidR="001D2D7A" w:rsidRPr="007562E3" w:rsidRDefault="001D2D7A" w:rsidP="00D46FB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7562E3">
              <w:rPr>
                <w:rFonts w:ascii="Arial" w:hAnsi="Arial" w:cs="Arial"/>
                <w:sz w:val="18"/>
                <w:szCs w:val="18"/>
              </w:rPr>
              <w:t>IČO</w:t>
            </w:r>
          </w:p>
        </w:tc>
        <w:tc>
          <w:tcPr>
            <w:tcW w:w="5400" w:type="dxa"/>
            <w:tcBorders>
              <w:left w:val="single" w:sz="4" w:space="0" w:color="auto"/>
            </w:tcBorders>
            <w:tcMar>
              <w:top w:w="57" w:type="dxa"/>
              <w:bottom w:w="57" w:type="dxa"/>
            </w:tcMar>
          </w:tcPr>
          <w:p w:rsidR="001D2D7A" w:rsidRPr="007562E3" w:rsidRDefault="001D2D7A" w:rsidP="00D46FB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562E3" w:rsidRPr="007562E3" w:rsidTr="00D46FB5">
        <w:tc>
          <w:tcPr>
            <w:tcW w:w="486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</w:tcMar>
          </w:tcPr>
          <w:p w:rsidR="001D2D7A" w:rsidRPr="007562E3" w:rsidRDefault="001D2D7A" w:rsidP="00D46FB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400" w:type="dxa"/>
            <w:tcBorders>
              <w:left w:val="nil"/>
              <w:right w:val="nil"/>
            </w:tcBorders>
            <w:tcMar>
              <w:top w:w="0" w:type="dxa"/>
              <w:bottom w:w="0" w:type="dxa"/>
            </w:tcMar>
          </w:tcPr>
          <w:p w:rsidR="001D2D7A" w:rsidRPr="007562E3" w:rsidRDefault="001D2D7A" w:rsidP="00D46FB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562E3" w:rsidRPr="007562E3" w:rsidTr="00D46FB5">
        <w:tc>
          <w:tcPr>
            <w:tcW w:w="4860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0" w:type="dxa"/>
              <w:bottom w:w="57" w:type="dxa"/>
            </w:tcMar>
          </w:tcPr>
          <w:p w:rsidR="001D2D7A" w:rsidRPr="007562E3" w:rsidRDefault="001D2D7A" w:rsidP="00D46FB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7562E3">
              <w:rPr>
                <w:rFonts w:ascii="Arial" w:hAnsi="Arial" w:cs="Arial"/>
                <w:sz w:val="18"/>
                <w:szCs w:val="18"/>
              </w:rPr>
              <w:t>Právna forma</w:t>
            </w:r>
          </w:p>
        </w:tc>
        <w:tc>
          <w:tcPr>
            <w:tcW w:w="5400" w:type="dxa"/>
            <w:tcBorders>
              <w:left w:val="single" w:sz="4" w:space="0" w:color="auto"/>
            </w:tcBorders>
            <w:tcMar>
              <w:top w:w="57" w:type="dxa"/>
              <w:bottom w:w="57" w:type="dxa"/>
            </w:tcMar>
          </w:tcPr>
          <w:p w:rsidR="001D2D7A" w:rsidRPr="007562E3" w:rsidRDefault="001D2D7A" w:rsidP="00D46FB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562E3" w:rsidRPr="007562E3" w:rsidTr="00D46FB5">
        <w:tc>
          <w:tcPr>
            <w:tcW w:w="486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</w:tcMar>
          </w:tcPr>
          <w:p w:rsidR="001D2D7A" w:rsidRPr="007562E3" w:rsidRDefault="001D2D7A" w:rsidP="00D46FB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400" w:type="dxa"/>
            <w:tcBorders>
              <w:left w:val="nil"/>
              <w:right w:val="nil"/>
            </w:tcBorders>
            <w:tcMar>
              <w:top w:w="0" w:type="dxa"/>
              <w:bottom w:w="0" w:type="dxa"/>
            </w:tcMar>
          </w:tcPr>
          <w:p w:rsidR="001D2D7A" w:rsidRPr="007562E3" w:rsidRDefault="001D2D7A" w:rsidP="00D46FB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562E3" w:rsidRPr="007562E3" w:rsidTr="00D46FB5">
        <w:tc>
          <w:tcPr>
            <w:tcW w:w="4860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0" w:type="dxa"/>
              <w:bottom w:w="57" w:type="dxa"/>
            </w:tcMar>
          </w:tcPr>
          <w:p w:rsidR="001D2D7A" w:rsidRPr="007562E3" w:rsidRDefault="001D2D7A" w:rsidP="00D46FB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7562E3">
              <w:rPr>
                <w:rFonts w:ascii="Arial" w:hAnsi="Arial" w:cs="Arial"/>
                <w:sz w:val="18"/>
                <w:szCs w:val="18"/>
              </w:rPr>
              <w:t>Zápis uchádzača v Obchodnom registri</w:t>
            </w:r>
          </w:p>
          <w:p w:rsidR="001D2D7A" w:rsidRPr="007562E3" w:rsidRDefault="001D2D7A" w:rsidP="00D46FB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7562E3">
              <w:rPr>
                <w:rFonts w:ascii="Arial" w:hAnsi="Arial" w:cs="Arial"/>
                <w:i/>
                <w:sz w:val="18"/>
                <w:szCs w:val="18"/>
              </w:rPr>
              <w:t>označenie Obchodného registra alebo inej evidencie, do ktorej je uchádzač zapísaný podľa právneho poriadku štátu, ktorým sa spravuje, a číslo zápisu alebo údaj o zápise do tohto registra alebo evidencie</w:t>
            </w:r>
          </w:p>
        </w:tc>
        <w:tc>
          <w:tcPr>
            <w:tcW w:w="5400" w:type="dxa"/>
            <w:tcBorders>
              <w:left w:val="single" w:sz="4" w:space="0" w:color="auto"/>
            </w:tcBorders>
            <w:tcMar>
              <w:top w:w="57" w:type="dxa"/>
              <w:bottom w:w="57" w:type="dxa"/>
            </w:tcMar>
          </w:tcPr>
          <w:p w:rsidR="001D2D7A" w:rsidRPr="007562E3" w:rsidRDefault="001D2D7A" w:rsidP="00D46FB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A46A0B" w:rsidRPr="007562E3" w:rsidRDefault="00A46A0B" w:rsidP="00A46A0B">
      <w:pPr>
        <w:spacing w:after="0" w:line="240" w:lineRule="auto"/>
        <w:rPr>
          <w:rFonts w:ascii="Arial" w:hAnsi="Arial" w:cs="Arial"/>
          <w:sz w:val="18"/>
          <w:szCs w:val="18"/>
        </w:rPr>
      </w:pPr>
    </w:p>
    <w:tbl>
      <w:tblPr>
        <w:tblW w:w="10260" w:type="dxa"/>
        <w:tblInd w:w="-5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60"/>
        <w:gridCol w:w="3420"/>
        <w:gridCol w:w="1980"/>
      </w:tblGrid>
      <w:tr w:rsidR="007562E3" w:rsidRPr="007562E3" w:rsidTr="00A46A0B">
        <w:trPr>
          <w:trHeight w:val="477"/>
        </w:trPr>
        <w:tc>
          <w:tcPr>
            <w:tcW w:w="4860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0" w:type="dxa"/>
              <w:bottom w:w="57" w:type="dxa"/>
            </w:tcMar>
          </w:tcPr>
          <w:p w:rsidR="00A46A0B" w:rsidRPr="007562E3" w:rsidRDefault="00A46A0B" w:rsidP="00A46A0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7562E3">
              <w:rPr>
                <w:rFonts w:ascii="Arial" w:hAnsi="Arial" w:cs="Arial"/>
                <w:sz w:val="18"/>
                <w:szCs w:val="18"/>
              </w:rPr>
              <w:t>Informácia či je hospodársky subjekt mikropodnik, malý alebo stredný podnik</w:t>
            </w:r>
            <w:r w:rsidR="006D7163" w:rsidRPr="007562E3">
              <w:rPr>
                <w:rFonts w:ascii="Arial" w:hAnsi="Arial" w:cs="Arial"/>
                <w:i/>
                <w:sz w:val="18"/>
                <w:szCs w:val="18"/>
                <w:vertAlign w:val="superscript"/>
              </w:rPr>
              <w:t>1)</w:t>
            </w:r>
          </w:p>
        </w:tc>
        <w:tc>
          <w:tcPr>
            <w:tcW w:w="5400" w:type="dxa"/>
            <w:gridSpan w:val="2"/>
            <w:tcBorders>
              <w:left w:val="single" w:sz="4" w:space="0" w:color="auto"/>
            </w:tcBorders>
            <w:tcMar>
              <w:top w:w="57" w:type="dxa"/>
              <w:bottom w:w="57" w:type="dxa"/>
            </w:tcMar>
          </w:tcPr>
          <w:p w:rsidR="00A46A0B" w:rsidRPr="007562E3" w:rsidRDefault="00A46A0B" w:rsidP="00A46A0B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562E3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032E43" w:rsidRPr="007562E3">
              <w:rPr>
                <w:rFonts w:ascii="Arial" w:eastAsia="Times New Roman" w:hAnsi="Arial" w:cs="Arial"/>
                <w:sz w:val="20"/>
                <w:szCs w:val="20"/>
              </w:rPr>
              <w:object w:dxaOrig="225" w:dyaOrig="22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9" type="#_x0000_t75" style="width:41.8pt;height:20.3pt" o:ole="">
                  <v:imagedata r:id="rId7" o:title=""/>
                </v:shape>
                <w:control r:id="rId8" w:name="CheckBox1" w:shapeid="_x0000_i1029"/>
              </w:object>
            </w:r>
            <w:r w:rsidRPr="007562E3">
              <w:rPr>
                <w:rFonts w:ascii="Arial" w:hAnsi="Arial" w:cs="Arial"/>
                <w:sz w:val="20"/>
                <w:szCs w:val="20"/>
              </w:rPr>
              <w:t xml:space="preserve">   </w:t>
            </w:r>
            <w:r w:rsidR="00032E43" w:rsidRPr="007562E3">
              <w:rPr>
                <w:rFonts w:ascii="Arial" w:eastAsia="Times New Roman" w:hAnsi="Arial" w:cs="Arial"/>
                <w:sz w:val="20"/>
                <w:szCs w:val="20"/>
              </w:rPr>
              <w:object w:dxaOrig="225" w:dyaOrig="225">
                <v:shape id="_x0000_i1031" type="#_x0000_t75" style="width:45.3pt;height:20.3pt" o:ole="">
                  <v:imagedata r:id="rId9" o:title=""/>
                </v:shape>
                <w:control r:id="rId10" w:name="CheckBox2" w:shapeid="_x0000_i1031"/>
              </w:object>
            </w:r>
            <w:r w:rsidRPr="007562E3"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</w:tc>
      </w:tr>
      <w:tr w:rsidR="007562E3" w:rsidRPr="007562E3" w:rsidTr="00D46FB5">
        <w:tc>
          <w:tcPr>
            <w:tcW w:w="486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</w:tcMar>
          </w:tcPr>
          <w:p w:rsidR="00A46A0B" w:rsidRPr="007562E3" w:rsidRDefault="00A46A0B" w:rsidP="00A46A0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400" w:type="dxa"/>
            <w:gridSpan w:val="2"/>
            <w:tcBorders>
              <w:left w:val="nil"/>
              <w:right w:val="nil"/>
            </w:tcBorders>
            <w:tcMar>
              <w:top w:w="0" w:type="dxa"/>
              <w:bottom w:w="0" w:type="dxa"/>
            </w:tcMar>
          </w:tcPr>
          <w:p w:rsidR="00A46A0B" w:rsidRPr="007562E3" w:rsidRDefault="00A46A0B" w:rsidP="00A46A0B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7562E3" w:rsidRPr="007562E3" w:rsidTr="00D46FB5">
        <w:tc>
          <w:tcPr>
            <w:tcW w:w="4860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0" w:type="dxa"/>
              <w:bottom w:w="57" w:type="dxa"/>
            </w:tcMar>
          </w:tcPr>
          <w:p w:rsidR="00A46A0B" w:rsidRPr="007562E3" w:rsidRDefault="00A46A0B" w:rsidP="00A46A0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7562E3">
              <w:rPr>
                <w:rFonts w:ascii="Arial" w:hAnsi="Arial" w:cs="Arial"/>
                <w:sz w:val="18"/>
                <w:szCs w:val="18"/>
              </w:rPr>
              <w:t>Štát</w:t>
            </w:r>
          </w:p>
          <w:p w:rsidR="00A46A0B" w:rsidRPr="007562E3" w:rsidRDefault="00A46A0B" w:rsidP="00A46A0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7562E3">
              <w:rPr>
                <w:rFonts w:ascii="Arial" w:hAnsi="Arial" w:cs="Arial"/>
                <w:i/>
                <w:sz w:val="18"/>
                <w:szCs w:val="18"/>
              </w:rPr>
              <w:t>názov štátu, podľa právneho poriadku ktorého bol uchádzač založený</w:t>
            </w:r>
          </w:p>
        </w:tc>
        <w:tc>
          <w:tcPr>
            <w:tcW w:w="5400" w:type="dxa"/>
            <w:gridSpan w:val="2"/>
            <w:tcBorders>
              <w:left w:val="single" w:sz="4" w:space="0" w:color="auto"/>
            </w:tcBorders>
            <w:tcMar>
              <w:top w:w="57" w:type="dxa"/>
              <w:bottom w:w="57" w:type="dxa"/>
            </w:tcMar>
          </w:tcPr>
          <w:p w:rsidR="00A46A0B" w:rsidRPr="007562E3" w:rsidRDefault="00A46A0B" w:rsidP="00A46A0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562E3" w:rsidRPr="007562E3" w:rsidTr="00D46FB5">
        <w:tc>
          <w:tcPr>
            <w:tcW w:w="486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</w:tcMar>
          </w:tcPr>
          <w:p w:rsidR="00A46A0B" w:rsidRPr="007562E3" w:rsidRDefault="00A46A0B" w:rsidP="00A46A0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400" w:type="dxa"/>
            <w:gridSpan w:val="2"/>
            <w:tcBorders>
              <w:left w:val="nil"/>
              <w:bottom w:val="nil"/>
              <w:right w:val="nil"/>
            </w:tcBorders>
            <w:tcMar>
              <w:top w:w="0" w:type="dxa"/>
              <w:bottom w:w="0" w:type="dxa"/>
            </w:tcMar>
          </w:tcPr>
          <w:p w:rsidR="00A46A0B" w:rsidRPr="007562E3" w:rsidRDefault="00A46A0B" w:rsidP="00A46A0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562E3" w:rsidRPr="007562E3" w:rsidTr="00D46FB5">
        <w:tc>
          <w:tcPr>
            <w:tcW w:w="4860" w:type="dxa"/>
            <w:vMerge w:val="restart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0" w:type="dxa"/>
              <w:bottom w:w="57" w:type="dxa"/>
            </w:tcMar>
          </w:tcPr>
          <w:p w:rsidR="00A46A0B" w:rsidRPr="007562E3" w:rsidRDefault="00A46A0B" w:rsidP="00A46A0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7562E3">
              <w:rPr>
                <w:rFonts w:ascii="Arial" w:hAnsi="Arial" w:cs="Arial"/>
                <w:sz w:val="18"/>
                <w:szCs w:val="18"/>
              </w:rPr>
              <w:t xml:space="preserve">Zoznam osôb oprávnených </w:t>
            </w:r>
          </w:p>
          <w:p w:rsidR="00A46A0B" w:rsidRPr="007562E3" w:rsidRDefault="00A46A0B" w:rsidP="00A46A0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7562E3">
              <w:rPr>
                <w:rFonts w:ascii="Arial" w:hAnsi="Arial" w:cs="Arial"/>
                <w:sz w:val="18"/>
                <w:szCs w:val="18"/>
              </w:rPr>
              <w:t>konať v mene uchádzača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57" w:type="dxa"/>
              <w:bottom w:w="57" w:type="dxa"/>
            </w:tcMar>
          </w:tcPr>
          <w:p w:rsidR="00A46A0B" w:rsidRPr="007562E3" w:rsidRDefault="00A46A0B" w:rsidP="00A46A0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562E3">
              <w:rPr>
                <w:rFonts w:ascii="Arial" w:hAnsi="Arial" w:cs="Arial"/>
                <w:sz w:val="20"/>
                <w:szCs w:val="20"/>
              </w:rPr>
              <w:t>meno a priezvisko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A46A0B" w:rsidRPr="007562E3" w:rsidRDefault="00A46A0B" w:rsidP="00A46A0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562E3" w:rsidRPr="007562E3" w:rsidTr="00D46FB5">
        <w:tc>
          <w:tcPr>
            <w:tcW w:w="4860" w:type="dxa"/>
            <w:vMerge/>
            <w:tcBorders>
              <w:left w:val="nil"/>
              <w:bottom w:val="nil"/>
              <w:right w:val="single" w:sz="4" w:space="0" w:color="auto"/>
            </w:tcBorders>
            <w:tcMar>
              <w:top w:w="57" w:type="dxa"/>
              <w:left w:w="0" w:type="dxa"/>
              <w:bottom w:w="57" w:type="dxa"/>
            </w:tcMar>
          </w:tcPr>
          <w:p w:rsidR="00A46A0B" w:rsidRPr="007562E3" w:rsidRDefault="00A46A0B" w:rsidP="00A46A0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tcMar>
              <w:top w:w="57" w:type="dxa"/>
              <w:bottom w:w="57" w:type="dxa"/>
            </w:tcMar>
          </w:tcPr>
          <w:p w:rsidR="00A46A0B" w:rsidRPr="007562E3" w:rsidRDefault="00A46A0B" w:rsidP="00A46A0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nil"/>
            </w:tcBorders>
            <w:shd w:val="clear" w:color="auto" w:fill="auto"/>
          </w:tcPr>
          <w:p w:rsidR="00A46A0B" w:rsidRPr="007562E3" w:rsidRDefault="00A46A0B" w:rsidP="00A46A0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562E3" w:rsidRPr="007562E3" w:rsidTr="00D46FB5">
        <w:tc>
          <w:tcPr>
            <w:tcW w:w="4860" w:type="dxa"/>
            <w:vMerge/>
            <w:tcBorders>
              <w:left w:val="nil"/>
              <w:bottom w:val="nil"/>
              <w:right w:val="single" w:sz="4" w:space="0" w:color="auto"/>
            </w:tcBorders>
            <w:tcMar>
              <w:top w:w="57" w:type="dxa"/>
              <w:left w:w="0" w:type="dxa"/>
              <w:bottom w:w="57" w:type="dxa"/>
            </w:tcMar>
          </w:tcPr>
          <w:p w:rsidR="00A46A0B" w:rsidRPr="007562E3" w:rsidRDefault="00A46A0B" w:rsidP="00A46A0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20" w:type="dxa"/>
            <w:tcBorders>
              <w:left w:val="single" w:sz="4" w:space="0" w:color="auto"/>
              <w:right w:val="nil"/>
            </w:tcBorders>
            <w:shd w:val="clear" w:color="auto" w:fill="auto"/>
            <w:tcMar>
              <w:top w:w="57" w:type="dxa"/>
              <w:bottom w:w="57" w:type="dxa"/>
            </w:tcMar>
          </w:tcPr>
          <w:p w:rsidR="00A46A0B" w:rsidRPr="007562E3" w:rsidRDefault="00A46A0B" w:rsidP="00A46A0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0" w:type="dxa"/>
            <w:tcBorders>
              <w:left w:val="nil"/>
            </w:tcBorders>
            <w:shd w:val="clear" w:color="auto" w:fill="auto"/>
          </w:tcPr>
          <w:p w:rsidR="00A46A0B" w:rsidRPr="007562E3" w:rsidRDefault="00A46A0B" w:rsidP="00A46A0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562E3" w:rsidRPr="007562E3" w:rsidTr="00D46FB5">
        <w:tc>
          <w:tcPr>
            <w:tcW w:w="4860" w:type="dxa"/>
            <w:vMerge/>
            <w:tcBorders>
              <w:left w:val="nil"/>
              <w:bottom w:val="nil"/>
              <w:right w:val="single" w:sz="4" w:space="0" w:color="auto"/>
            </w:tcBorders>
            <w:tcMar>
              <w:top w:w="57" w:type="dxa"/>
              <w:left w:w="0" w:type="dxa"/>
              <w:bottom w:w="57" w:type="dxa"/>
            </w:tcMar>
          </w:tcPr>
          <w:p w:rsidR="00A46A0B" w:rsidRPr="007562E3" w:rsidRDefault="00A46A0B" w:rsidP="00A46A0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20" w:type="dxa"/>
            <w:tcBorders>
              <w:left w:val="single" w:sz="4" w:space="0" w:color="auto"/>
              <w:right w:val="nil"/>
            </w:tcBorders>
            <w:shd w:val="clear" w:color="auto" w:fill="auto"/>
            <w:tcMar>
              <w:top w:w="57" w:type="dxa"/>
              <w:bottom w:w="57" w:type="dxa"/>
            </w:tcMar>
          </w:tcPr>
          <w:p w:rsidR="00A46A0B" w:rsidRPr="007562E3" w:rsidRDefault="00A46A0B" w:rsidP="00A46A0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0" w:type="dxa"/>
            <w:tcBorders>
              <w:left w:val="nil"/>
            </w:tcBorders>
            <w:shd w:val="clear" w:color="auto" w:fill="auto"/>
          </w:tcPr>
          <w:p w:rsidR="00A46A0B" w:rsidRPr="007562E3" w:rsidRDefault="00A46A0B" w:rsidP="00A46A0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562E3" w:rsidRPr="007562E3" w:rsidTr="00D46FB5">
        <w:tc>
          <w:tcPr>
            <w:tcW w:w="4860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0" w:type="dxa"/>
              <w:bottom w:w="57" w:type="dxa"/>
            </w:tcMar>
          </w:tcPr>
          <w:p w:rsidR="00A46A0B" w:rsidRPr="007562E3" w:rsidRDefault="00A46A0B" w:rsidP="00A46A0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7562E3">
              <w:rPr>
                <w:rFonts w:ascii="Arial" w:hAnsi="Arial" w:cs="Arial"/>
                <w:sz w:val="18"/>
                <w:szCs w:val="18"/>
              </w:rPr>
              <w:t>Kontaktné údaje uchádzača</w:t>
            </w:r>
          </w:p>
          <w:p w:rsidR="00A46A0B" w:rsidRPr="007562E3" w:rsidRDefault="00A46A0B" w:rsidP="00A46A0B">
            <w:pPr>
              <w:spacing w:after="0" w:line="240" w:lineRule="auto"/>
              <w:rPr>
                <w:rFonts w:ascii="Arial" w:hAnsi="Arial" w:cs="Arial"/>
                <w:i/>
                <w:sz w:val="18"/>
                <w:szCs w:val="18"/>
              </w:rPr>
            </w:pPr>
            <w:r w:rsidRPr="007562E3">
              <w:rPr>
                <w:rFonts w:ascii="Arial" w:hAnsi="Arial" w:cs="Arial"/>
                <w:i/>
                <w:sz w:val="18"/>
                <w:szCs w:val="18"/>
              </w:rPr>
              <w:t xml:space="preserve">pre potreby komunikácie s uchádzačom </w:t>
            </w:r>
          </w:p>
        </w:tc>
        <w:tc>
          <w:tcPr>
            <w:tcW w:w="54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57" w:type="dxa"/>
              <w:bottom w:w="57" w:type="dxa"/>
            </w:tcMar>
          </w:tcPr>
          <w:p w:rsidR="00A46A0B" w:rsidRPr="007562E3" w:rsidRDefault="00A46A0B" w:rsidP="00A46A0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562E3" w:rsidRPr="007562E3" w:rsidTr="00D46FB5">
        <w:tc>
          <w:tcPr>
            <w:tcW w:w="4860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0" w:type="dxa"/>
              <w:bottom w:w="57" w:type="dxa"/>
            </w:tcMar>
          </w:tcPr>
          <w:p w:rsidR="00A46A0B" w:rsidRPr="007562E3" w:rsidRDefault="00A46A0B" w:rsidP="00A46A0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7562E3">
              <w:rPr>
                <w:rFonts w:ascii="Arial" w:hAnsi="Arial" w:cs="Arial"/>
                <w:sz w:val="18"/>
                <w:szCs w:val="18"/>
              </w:rPr>
              <w:t>Meno a priezvisko kontaktnej osoby</w:t>
            </w:r>
          </w:p>
        </w:tc>
        <w:tc>
          <w:tcPr>
            <w:tcW w:w="540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A46A0B" w:rsidRPr="007562E3" w:rsidRDefault="00A46A0B" w:rsidP="00A46A0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562E3" w:rsidRPr="007562E3" w:rsidTr="00D46FB5">
        <w:tc>
          <w:tcPr>
            <w:tcW w:w="4860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0" w:type="dxa"/>
            </w:tcMar>
          </w:tcPr>
          <w:p w:rsidR="00A46A0B" w:rsidRPr="007562E3" w:rsidRDefault="00A46A0B" w:rsidP="00A46A0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7562E3">
              <w:rPr>
                <w:rFonts w:ascii="Arial" w:hAnsi="Arial" w:cs="Arial"/>
                <w:sz w:val="18"/>
                <w:szCs w:val="18"/>
              </w:rPr>
              <w:t>Telefón</w:t>
            </w:r>
          </w:p>
        </w:tc>
        <w:tc>
          <w:tcPr>
            <w:tcW w:w="5400" w:type="dxa"/>
            <w:gridSpan w:val="2"/>
            <w:tcBorders>
              <w:top w:val="nil"/>
              <w:left w:val="single" w:sz="4" w:space="0" w:color="auto"/>
              <w:bottom w:val="nil"/>
            </w:tcBorders>
          </w:tcPr>
          <w:p w:rsidR="00A46A0B" w:rsidRPr="007562E3" w:rsidRDefault="00A46A0B" w:rsidP="00A46A0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562E3" w:rsidRPr="007562E3" w:rsidTr="00D46FB5">
        <w:tc>
          <w:tcPr>
            <w:tcW w:w="4860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0" w:type="dxa"/>
            </w:tcMar>
          </w:tcPr>
          <w:p w:rsidR="00A46A0B" w:rsidRPr="007562E3" w:rsidRDefault="00A46A0B" w:rsidP="00A46A0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7562E3">
              <w:rPr>
                <w:rFonts w:ascii="Arial" w:hAnsi="Arial" w:cs="Arial"/>
                <w:sz w:val="18"/>
                <w:szCs w:val="18"/>
              </w:rPr>
              <w:t>E-mail</w:t>
            </w:r>
          </w:p>
        </w:tc>
        <w:tc>
          <w:tcPr>
            <w:tcW w:w="5400" w:type="dxa"/>
            <w:gridSpan w:val="2"/>
            <w:tcBorders>
              <w:top w:val="nil"/>
              <w:left w:val="single" w:sz="4" w:space="0" w:color="auto"/>
              <w:bottom w:val="nil"/>
            </w:tcBorders>
          </w:tcPr>
          <w:p w:rsidR="00A46A0B" w:rsidRPr="007562E3" w:rsidRDefault="00A46A0B" w:rsidP="00A46A0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562E3" w:rsidRPr="007562E3" w:rsidTr="00D46FB5">
        <w:tc>
          <w:tcPr>
            <w:tcW w:w="4860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0" w:type="dxa"/>
              <w:bottom w:w="57" w:type="dxa"/>
            </w:tcMar>
          </w:tcPr>
          <w:p w:rsidR="00A46A0B" w:rsidRPr="007562E3" w:rsidRDefault="00A46A0B" w:rsidP="00A46A0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4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</w:tcBorders>
            <w:tcMar>
              <w:bottom w:w="57" w:type="dxa"/>
            </w:tcMar>
          </w:tcPr>
          <w:p w:rsidR="00A46A0B" w:rsidRPr="007562E3" w:rsidRDefault="00A46A0B" w:rsidP="00A46A0B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</w:tbl>
    <w:p w:rsidR="001D2D7A" w:rsidRPr="007562E3" w:rsidRDefault="001D2D7A" w:rsidP="001D2D7A">
      <w:pPr>
        <w:spacing w:after="0" w:line="240" w:lineRule="auto"/>
        <w:rPr>
          <w:rFonts w:ascii="Arial" w:hAnsi="Arial" w:cs="Arial"/>
        </w:rPr>
      </w:pPr>
    </w:p>
    <w:tbl>
      <w:tblPr>
        <w:tblW w:w="10382" w:type="dxa"/>
        <w:tblInd w:w="-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82"/>
        <w:gridCol w:w="5400"/>
      </w:tblGrid>
      <w:tr w:rsidR="003B1C96" w:rsidRPr="00D641CC" w:rsidTr="0078247F">
        <w:tc>
          <w:tcPr>
            <w:tcW w:w="4982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0" w:type="dxa"/>
              <w:bottom w:w="57" w:type="dxa"/>
            </w:tcMar>
          </w:tcPr>
          <w:p w:rsidR="003B1C96" w:rsidRPr="00F97EBE" w:rsidRDefault="003B1C96" w:rsidP="0078247F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F97EBE">
              <w:rPr>
                <w:rFonts w:ascii="Arial" w:hAnsi="Arial" w:cs="Arial"/>
                <w:sz w:val="18"/>
                <w:szCs w:val="18"/>
              </w:rPr>
              <w:t>Kontaktné údaje uchádzača</w:t>
            </w:r>
          </w:p>
          <w:p w:rsidR="003B1C96" w:rsidRPr="00F97EBE" w:rsidRDefault="003B1C96" w:rsidP="0078247F">
            <w:pPr>
              <w:spacing w:after="0" w:line="240" w:lineRule="auto"/>
              <w:rPr>
                <w:rFonts w:ascii="Arial" w:hAnsi="Arial" w:cs="Arial"/>
                <w:i/>
                <w:color w:val="808080"/>
                <w:sz w:val="18"/>
                <w:szCs w:val="18"/>
              </w:rPr>
            </w:pPr>
            <w:r w:rsidRPr="001F6DC9">
              <w:rPr>
                <w:rFonts w:ascii="Arial" w:hAnsi="Arial" w:cs="Arial"/>
                <w:i/>
                <w:color w:val="808080"/>
                <w:sz w:val="18"/>
                <w:szCs w:val="18"/>
              </w:rPr>
              <w:t xml:space="preserve">ktorému bude </w:t>
            </w:r>
            <w:r w:rsidRPr="001F6DC9">
              <w:rPr>
                <w:rFonts w:ascii="Arial" w:hAnsi="Arial" w:cs="Arial"/>
                <w:b/>
                <w:i/>
                <w:color w:val="808080"/>
                <w:sz w:val="18"/>
                <w:szCs w:val="18"/>
              </w:rPr>
              <w:t>doručená</w:t>
            </w:r>
            <w:r w:rsidRPr="001F6DC9">
              <w:rPr>
                <w:rFonts w:ascii="Arial" w:hAnsi="Arial" w:cs="Arial"/>
                <w:i/>
                <w:color w:val="808080"/>
                <w:sz w:val="18"/>
                <w:szCs w:val="18"/>
              </w:rPr>
              <w:t xml:space="preserve"> Výzva na účasť v elektronickej aukcii</w:t>
            </w:r>
          </w:p>
        </w:tc>
        <w:tc>
          <w:tcPr>
            <w:tcW w:w="540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57" w:type="dxa"/>
              <w:bottom w:w="57" w:type="dxa"/>
            </w:tcMar>
          </w:tcPr>
          <w:p w:rsidR="003B1C96" w:rsidRPr="00D641CC" w:rsidRDefault="003B1C96" w:rsidP="0078247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B1C96" w:rsidRPr="00D641CC" w:rsidTr="0078247F">
        <w:tc>
          <w:tcPr>
            <w:tcW w:w="4982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0" w:type="dxa"/>
              <w:bottom w:w="57" w:type="dxa"/>
            </w:tcMar>
          </w:tcPr>
          <w:p w:rsidR="003B1C96" w:rsidRPr="00F97EBE" w:rsidRDefault="003B1C96" w:rsidP="0078247F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F97EBE">
              <w:rPr>
                <w:rFonts w:ascii="Arial" w:hAnsi="Arial" w:cs="Arial"/>
                <w:sz w:val="18"/>
                <w:szCs w:val="18"/>
              </w:rPr>
              <w:t>Meno a priezvisko kontaktnej osoby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3B1C96" w:rsidRPr="00D641CC" w:rsidRDefault="003B1C96" w:rsidP="0078247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B1C96" w:rsidRPr="00D641CC" w:rsidTr="0078247F">
        <w:tc>
          <w:tcPr>
            <w:tcW w:w="4982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0" w:type="dxa"/>
            </w:tcMar>
          </w:tcPr>
          <w:p w:rsidR="003B1C96" w:rsidRPr="00F97EBE" w:rsidRDefault="003B1C96" w:rsidP="0078247F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F97EBE">
              <w:rPr>
                <w:rFonts w:ascii="Arial" w:hAnsi="Arial" w:cs="Arial"/>
                <w:sz w:val="18"/>
                <w:szCs w:val="18"/>
              </w:rPr>
              <w:t>Telefón</w:t>
            </w:r>
          </w:p>
        </w:tc>
        <w:tc>
          <w:tcPr>
            <w:tcW w:w="5400" w:type="dxa"/>
            <w:tcBorders>
              <w:top w:val="nil"/>
              <w:left w:val="single" w:sz="4" w:space="0" w:color="auto"/>
              <w:bottom w:val="nil"/>
            </w:tcBorders>
          </w:tcPr>
          <w:p w:rsidR="003B1C96" w:rsidRPr="00D641CC" w:rsidRDefault="003B1C96" w:rsidP="0078247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B1C96" w:rsidRPr="00D641CC" w:rsidTr="0078247F">
        <w:tc>
          <w:tcPr>
            <w:tcW w:w="4982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0" w:type="dxa"/>
            </w:tcMar>
          </w:tcPr>
          <w:p w:rsidR="003B1C96" w:rsidRPr="00F97EBE" w:rsidRDefault="003B1C96" w:rsidP="0078247F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F97EBE">
              <w:rPr>
                <w:rFonts w:ascii="Arial" w:hAnsi="Arial" w:cs="Arial"/>
                <w:sz w:val="18"/>
                <w:szCs w:val="18"/>
              </w:rPr>
              <w:t>E-mail</w:t>
            </w:r>
          </w:p>
        </w:tc>
        <w:tc>
          <w:tcPr>
            <w:tcW w:w="5400" w:type="dxa"/>
            <w:tcBorders>
              <w:top w:val="nil"/>
              <w:left w:val="single" w:sz="4" w:space="0" w:color="auto"/>
              <w:bottom w:val="nil"/>
            </w:tcBorders>
          </w:tcPr>
          <w:p w:rsidR="003B1C96" w:rsidRPr="00D641CC" w:rsidRDefault="003B1C96" w:rsidP="0078247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B1C96" w:rsidRPr="00F97EBE" w:rsidTr="0078247F">
        <w:tc>
          <w:tcPr>
            <w:tcW w:w="4982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0" w:type="dxa"/>
              <w:bottom w:w="57" w:type="dxa"/>
            </w:tcMar>
          </w:tcPr>
          <w:p w:rsidR="003B1C96" w:rsidRPr="00F97EBE" w:rsidRDefault="003B1C96" w:rsidP="0078247F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400" w:type="dxa"/>
            <w:tcBorders>
              <w:top w:val="nil"/>
              <w:left w:val="single" w:sz="4" w:space="0" w:color="auto"/>
              <w:bottom w:val="single" w:sz="4" w:space="0" w:color="auto"/>
            </w:tcBorders>
            <w:tcMar>
              <w:bottom w:w="57" w:type="dxa"/>
            </w:tcMar>
          </w:tcPr>
          <w:p w:rsidR="003B1C96" w:rsidRPr="00F97EBE" w:rsidRDefault="003B1C96" w:rsidP="0078247F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</w:tbl>
    <w:p w:rsidR="00615BB5" w:rsidRPr="007562E3" w:rsidRDefault="00615BB5" w:rsidP="00615BB5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/>
          <w:lang w:eastAsia="sk-SK"/>
        </w:rPr>
      </w:pPr>
    </w:p>
    <w:p w:rsidR="00CA2331" w:rsidRDefault="00CA2331" w:rsidP="009C7C1A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sz w:val="24"/>
          <w:lang w:eastAsia="sk-SK"/>
        </w:rPr>
      </w:pPr>
    </w:p>
    <w:p w:rsidR="00CA2331" w:rsidRDefault="00CA2331" w:rsidP="009C7C1A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sz w:val="24"/>
          <w:lang w:eastAsia="sk-SK"/>
        </w:rPr>
      </w:pPr>
    </w:p>
    <w:p w:rsidR="00CA2331" w:rsidRDefault="00CA2331" w:rsidP="00CA2331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20"/>
          <w:szCs w:val="20"/>
          <w:lang w:eastAsia="sk-SK"/>
        </w:rPr>
      </w:pPr>
      <w:r w:rsidRPr="00CA2331">
        <w:rPr>
          <w:rFonts w:ascii="Tahoma" w:hAnsi="Tahoma" w:cs="Tahoma"/>
          <w:sz w:val="20"/>
          <w:szCs w:val="20"/>
          <w:lang w:eastAsia="sk-SK"/>
        </w:rPr>
        <w:t>Dole podpísaná/podpísaný čestne vyhlasujem, že som svoju ponuku stanovil nezávisle, a zároveň som nekomunikoval s konkurentmi o cene, predkladaní ponuky alebo podmienkach ponuky.</w:t>
      </w:r>
    </w:p>
    <w:p w:rsidR="00CA2331" w:rsidRPr="00CA2331" w:rsidRDefault="00CA2331" w:rsidP="00CA2331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eastAsia="sk-SK"/>
        </w:rPr>
      </w:pPr>
    </w:p>
    <w:p w:rsidR="00CA2331" w:rsidRDefault="00CA2331" w:rsidP="009C7C1A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sz w:val="24"/>
          <w:lang w:eastAsia="sk-SK"/>
        </w:rPr>
      </w:pPr>
    </w:p>
    <w:p w:rsidR="00615BB5" w:rsidRPr="007562E3" w:rsidRDefault="00615BB5" w:rsidP="00CA2331">
      <w:pPr>
        <w:tabs>
          <w:tab w:val="left" w:pos="426"/>
        </w:tabs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lang w:eastAsia="sk-SK"/>
        </w:rPr>
      </w:pPr>
      <w:r w:rsidRPr="007562E3">
        <w:rPr>
          <w:rFonts w:ascii="Arial" w:eastAsia="Times New Roman" w:hAnsi="Arial" w:cs="Arial"/>
          <w:b/>
          <w:sz w:val="24"/>
          <w:lang w:eastAsia="sk-SK"/>
        </w:rPr>
        <w:t>SÚHLAS SO SPRACOVANÍM OSOBNÝCH ÚDAJOV</w:t>
      </w:r>
    </w:p>
    <w:p w:rsidR="00615BB5" w:rsidRPr="007562E3" w:rsidRDefault="00615BB5" w:rsidP="00615BB5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0"/>
          <w:szCs w:val="20"/>
          <w:lang w:eastAsia="sk-SK"/>
        </w:rPr>
      </w:pPr>
    </w:p>
    <w:p w:rsidR="00615BB5" w:rsidRPr="007562E3" w:rsidRDefault="00615BB5" w:rsidP="00615BB5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sk-SK"/>
        </w:rPr>
      </w:pPr>
      <w:r w:rsidRPr="007562E3">
        <w:rPr>
          <w:rFonts w:ascii="Arial" w:eastAsia="Times New Roman" w:hAnsi="Arial" w:cs="Arial"/>
          <w:sz w:val="20"/>
          <w:szCs w:val="20"/>
          <w:lang w:eastAsia="sk-SK"/>
        </w:rPr>
        <w:t>Súhlas so spracúvaním osobných údajov (podľa zákona č. 18/2018 Z. z. o ochrane osobných údajov  v znení neskorších predpisov):</w:t>
      </w:r>
    </w:p>
    <w:p w:rsidR="00615BB5" w:rsidRPr="007562E3" w:rsidRDefault="00615BB5" w:rsidP="00615BB5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sk-SK"/>
        </w:rPr>
      </w:pPr>
    </w:p>
    <w:p w:rsidR="00615BB5" w:rsidRPr="007562E3" w:rsidRDefault="00615BB5" w:rsidP="00615BB5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sk-SK"/>
        </w:rPr>
      </w:pPr>
      <w:r w:rsidRPr="007562E3">
        <w:rPr>
          <w:rFonts w:ascii="Arial" w:eastAsia="Times New Roman" w:hAnsi="Arial" w:cs="Arial"/>
          <w:sz w:val="20"/>
          <w:szCs w:val="20"/>
          <w:lang w:eastAsia="sk-SK"/>
        </w:rPr>
        <w:t xml:space="preserve">Dole podpísaná/podpísaný udeľujem týmto súhlas so spracúvaním osobných údajov pre účely procesu verejného obstarávania (realizovaného podľa zákona č. 343/2015 Z. z. o verejnom obstarávaní a o zmene a doplnení niektorých zákonov) podľa zákona č. 18/2018 Z. z. o ochrane osobných údajov v znení neskorších predpisov (ďalej len „zákon č. 18/2018 Z. z.“) Národnej diaľničnej spoločnosti ako verejnému obstarávateľovi v rámci  predmetu zákazky.  </w:t>
      </w:r>
    </w:p>
    <w:p w:rsidR="00615BB5" w:rsidRPr="007562E3" w:rsidRDefault="00615BB5" w:rsidP="00615BB5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sk-SK"/>
        </w:rPr>
      </w:pPr>
    </w:p>
    <w:p w:rsidR="00615BB5" w:rsidRPr="007562E3" w:rsidRDefault="00615BB5" w:rsidP="00615BB5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sk-SK"/>
        </w:rPr>
      </w:pPr>
      <w:r w:rsidRPr="007562E3">
        <w:rPr>
          <w:rFonts w:ascii="Arial" w:eastAsia="Times New Roman" w:hAnsi="Arial" w:cs="Arial"/>
          <w:sz w:val="20"/>
          <w:szCs w:val="20"/>
          <w:lang w:eastAsia="sk-SK"/>
        </w:rPr>
        <w:t xml:space="preserve">Súhlas so spracúvaním osobných údajov platí do jeho odvolania. Tento súhlas je možné kedykoľvek písomne odvolať. </w:t>
      </w:r>
    </w:p>
    <w:p w:rsidR="00615BB5" w:rsidRPr="007562E3" w:rsidRDefault="00615BB5" w:rsidP="00615BB5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sk-SK"/>
        </w:rPr>
      </w:pPr>
    </w:p>
    <w:p w:rsidR="00615BB5" w:rsidRPr="007562E3" w:rsidRDefault="00615BB5" w:rsidP="00615BB5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sk-SK"/>
        </w:rPr>
      </w:pPr>
      <w:r w:rsidRPr="007562E3">
        <w:rPr>
          <w:rFonts w:ascii="Arial" w:eastAsia="Times New Roman" w:hAnsi="Arial" w:cs="Arial"/>
          <w:sz w:val="20"/>
          <w:szCs w:val="20"/>
          <w:lang w:eastAsia="sk-SK"/>
        </w:rPr>
        <w:t xml:space="preserve">Zároveň berie na vedomie, že práva dotknutej osoby sú upravené v Druhej hlave zákona č. 18/2018 Z. z. </w:t>
      </w:r>
    </w:p>
    <w:p w:rsidR="00615BB5" w:rsidRPr="007562E3" w:rsidRDefault="00615BB5" w:rsidP="00615BB5">
      <w:pPr>
        <w:spacing w:before="120" w:after="0" w:line="240" w:lineRule="auto"/>
        <w:ind w:left="284" w:right="112" w:hanging="284"/>
        <w:jc w:val="both"/>
        <w:rPr>
          <w:rFonts w:ascii="Arial" w:eastAsia="Times New Roman" w:hAnsi="Arial" w:cs="Arial"/>
          <w:noProof/>
          <w:sz w:val="16"/>
          <w:szCs w:val="16"/>
          <w:lang w:eastAsia="sk-SK"/>
        </w:rPr>
      </w:pPr>
    </w:p>
    <w:p w:rsidR="00615BB5" w:rsidRPr="007562E3" w:rsidRDefault="00615BB5" w:rsidP="00615BB5">
      <w:pPr>
        <w:spacing w:before="120" w:after="0" w:line="240" w:lineRule="auto"/>
        <w:ind w:left="284" w:right="112" w:hanging="284"/>
        <w:jc w:val="both"/>
        <w:rPr>
          <w:rFonts w:ascii="Arial" w:eastAsia="Times New Roman" w:hAnsi="Arial" w:cs="Arial"/>
          <w:noProof/>
          <w:sz w:val="16"/>
          <w:szCs w:val="16"/>
          <w:lang w:eastAsia="sk-SK"/>
        </w:rPr>
      </w:pPr>
    </w:p>
    <w:p w:rsidR="00615BB5" w:rsidRPr="007562E3" w:rsidRDefault="00615BB5" w:rsidP="00615BB5">
      <w:pPr>
        <w:keepNext/>
        <w:keepLines/>
        <w:widowControl w:val="0"/>
        <w:spacing w:after="120" w:line="240" w:lineRule="auto"/>
        <w:jc w:val="both"/>
        <w:rPr>
          <w:rFonts w:ascii="Arial" w:eastAsia="Times New Roman" w:hAnsi="Arial" w:cs="Arial"/>
          <w:noProof/>
          <w:sz w:val="20"/>
          <w:szCs w:val="20"/>
          <w:lang w:eastAsia="sk-SK"/>
        </w:rPr>
      </w:pPr>
    </w:p>
    <w:p w:rsidR="00615BB5" w:rsidRPr="007562E3" w:rsidRDefault="00615BB5" w:rsidP="00615BB5">
      <w:pPr>
        <w:spacing w:after="0" w:line="240" w:lineRule="auto"/>
        <w:rPr>
          <w:rFonts w:ascii="Arial" w:hAnsi="Arial" w:cs="Arial"/>
          <w:sz w:val="18"/>
          <w:szCs w:val="18"/>
        </w:rPr>
      </w:pPr>
    </w:p>
    <w:p w:rsidR="001D2D7A" w:rsidRPr="007562E3" w:rsidRDefault="001D2D7A" w:rsidP="006D7163">
      <w:pPr>
        <w:spacing w:after="0" w:line="240" w:lineRule="auto"/>
        <w:ind w:hanging="426"/>
        <w:rPr>
          <w:rFonts w:ascii="Arial" w:hAnsi="Arial" w:cs="Arial"/>
          <w:sz w:val="18"/>
          <w:szCs w:val="18"/>
        </w:rPr>
      </w:pPr>
      <w:r w:rsidRPr="007562E3">
        <w:rPr>
          <w:rFonts w:ascii="Arial" w:hAnsi="Arial" w:cs="Arial"/>
          <w:sz w:val="18"/>
          <w:szCs w:val="18"/>
        </w:rPr>
        <w:t>V............................, dňa:</w:t>
      </w:r>
    </w:p>
    <w:p w:rsidR="00D641CC" w:rsidRPr="007562E3" w:rsidRDefault="00D641CC" w:rsidP="006D7163">
      <w:pPr>
        <w:spacing w:after="0" w:line="240" w:lineRule="auto"/>
        <w:ind w:hanging="426"/>
        <w:rPr>
          <w:rFonts w:ascii="Arial" w:hAnsi="Arial" w:cs="Arial"/>
          <w:sz w:val="18"/>
          <w:szCs w:val="18"/>
        </w:rPr>
      </w:pPr>
    </w:p>
    <w:p w:rsidR="00D641CC" w:rsidRPr="007562E3" w:rsidRDefault="00D641CC" w:rsidP="006D7163">
      <w:pPr>
        <w:spacing w:after="0" w:line="240" w:lineRule="auto"/>
        <w:ind w:hanging="426"/>
        <w:rPr>
          <w:rFonts w:ascii="Arial" w:hAnsi="Arial" w:cs="Arial"/>
          <w:sz w:val="18"/>
          <w:szCs w:val="18"/>
        </w:rPr>
      </w:pPr>
    </w:p>
    <w:p w:rsidR="003C298E" w:rsidRPr="007562E3" w:rsidRDefault="001D2D7A" w:rsidP="006D7163">
      <w:pPr>
        <w:spacing w:after="0" w:line="240" w:lineRule="auto"/>
        <w:ind w:left="-426"/>
        <w:rPr>
          <w:rFonts w:ascii="Arial" w:hAnsi="Arial" w:cs="Arial"/>
          <w:sz w:val="18"/>
          <w:szCs w:val="18"/>
        </w:rPr>
      </w:pPr>
      <w:r w:rsidRPr="007562E3">
        <w:rPr>
          <w:rFonts w:ascii="Arial" w:hAnsi="Arial" w:cs="Arial"/>
          <w:sz w:val="18"/>
          <w:szCs w:val="18"/>
        </w:rPr>
        <w:t>Podpis oprávnenej osoby uchádzača:</w:t>
      </w:r>
      <w:r w:rsidR="00CF2649" w:rsidRPr="007562E3">
        <w:rPr>
          <w:rFonts w:ascii="Arial" w:hAnsi="Arial" w:cs="Arial"/>
          <w:sz w:val="18"/>
          <w:szCs w:val="18"/>
        </w:rPr>
        <w:t xml:space="preserve"> </w:t>
      </w:r>
      <w:r w:rsidR="00D641CC" w:rsidRPr="007562E3">
        <w:rPr>
          <w:rFonts w:ascii="Arial" w:hAnsi="Arial" w:cs="Arial"/>
          <w:sz w:val="18"/>
          <w:szCs w:val="18"/>
        </w:rPr>
        <w:t xml:space="preserve"> .............................................................</w:t>
      </w:r>
    </w:p>
    <w:sectPr w:rsidR="003C298E" w:rsidRPr="007562E3" w:rsidSect="00C36D83">
      <w:headerReference w:type="default" r:id="rId11"/>
      <w:footerReference w:type="default" r:id="rId12"/>
      <w:pgSz w:w="11906" w:h="16838"/>
      <w:pgMar w:top="851" w:right="991" w:bottom="1417" w:left="1417" w:header="708" w:footer="50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C4296" w:rsidRDefault="00FC4296" w:rsidP="00A46A0B">
      <w:pPr>
        <w:spacing w:after="0" w:line="240" w:lineRule="auto"/>
      </w:pPr>
      <w:r>
        <w:separator/>
      </w:r>
    </w:p>
  </w:endnote>
  <w:endnote w:type="continuationSeparator" w:id="0">
    <w:p w:rsidR="00FC4296" w:rsidRDefault="00FC4296" w:rsidP="00A46A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NeueCE-Roman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D7163" w:rsidRPr="006D7163" w:rsidRDefault="00F76813" w:rsidP="00C36D83">
    <w:pPr>
      <w:pStyle w:val="Pta"/>
      <w:tabs>
        <w:tab w:val="clear" w:pos="4536"/>
        <w:tab w:val="clear" w:pos="9072"/>
        <w:tab w:val="right" w:pos="9498"/>
      </w:tabs>
      <w:ind w:left="-426" w:hanging="141"/>
      <w:rPr>
        <w:rFonts w:ascii="Arial" w:eastAsia="HelveticaNeueCE-Roman" w:hAnsi="Arial" w:cs="Arial"/>
        <w:i/>
        <w:iCs/>
        <w:sz w:val="16"/>
        <w:szCs w:val="16"/>
        <w:lang w:eastAsia="sk-SK"/>
      </w:rPr>
    </w:pPr>
    <w:r>
      <w:rPr>
        <w:rFonts w:ascii="Arial" w:hAnsi="Arial" w:cs="Arial"/>
        <w:i/>
        <w:noProof/>
        <w:sz w:val="18"/>
        <w:szCs w:val="18"/>
        <w:vertAlign w:val="superscript"/>
        <w:lang w:eastAsia="sk-SK"/>
      </w:rPr>
      <mc:AlternateContent>
        <mc:Choice Requires="wps">
          <w:drawing>
            <wp:anchor distT="4294967295" distB="4294967295" distL="114300" distR="114300" simplePos="0" relativeHeight="251658240" behindDoc="0" locked="0" layoutInCell="1" allowOverlap="1">
              <wp:simplePos x="0" y="0"/>
              <wp:positionH relativeFrom="column">
                <wp:posOffset>-342900</wp:posOffset>
              </wp:positionH>
              <wp:positionV relativeFrom="paragraph">
                <wp:posOffset>-84456</wp:posOffset>
              </wp:positionV>
              <wp:extent cx="6448425" cy="0"/>
              <wp:effectExtent l="0" t="0" r="9525" b="0"/>
              <wp:wrapNone/>
              <wp:docPr id="1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4842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E337903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27pt;margin-top:-6.65pt;width:507.75pt;height:0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"/>
          </w:pict>
        </mc:Fallback>
      </mc:AlternateContent>
    </w:r>
    <w:r w:rsidR="006D7163" w:rsidRPr="006D7163">
      <w:rPr>
        <w:rFonts w:ascii="Arial" w:hAnsi="Arial" w:cs="Arial"/>
        <w:i/>
        <w:sz w:val="16"/>
        <w:szCs w:val="16"/>
        <w:vertAlign w:val="superscript"/>
      </w:rPr>
      <w:t xml:space="preserve">1) </w:t>
    </w:r>
    <w:r w:rsidR="00C36D83">
      <w:rPr>
        <w:rFonts w:ascii="Arial" w:eastAsia="HelveticaNeueCE-Roman" w:hAnsi="Arial" w:cs="Arial"/>
        <w:sz w:val="16"/>
        <w:szCs w:val="16"/>
        <w:lang w:eastAsia="sk-SK"/>
      </w:rPr>
      <w:t>Uchádzač uvedie podľa podmienok uvedených v od</w:t>
    </w:r>
    <w:r w:rsidR="006D7163" w:rsidRPr="006D7163">
      <w:rPr>
        <w:rFonts w:ascii="Arial" w:eastAsia="HelveticaNeueCE-Roman" w:hAnsi="Arial" w:cs="Arial"/>
        <w:sz w:val="16"/>
        <w:szCs w:val="16"/>
        <w:lang w:eastAsia="sk-SK"/>
      </w:rPr>
      <w:t>por</w:t>
    </w:r>
    <w:r w:rsidR="00C36D83">
      <w:rPr>
        <w:rFonts w:ascii="Arial" w:eastAsia="HelveticaNeueCE-Roman" w:hAnsi="Arial" w:cs="Arial"/>
        <w:sz w:val="16"/>
        <w:szCs w:val="16"/>
        <w:lang w:eastAsia="sk-SK"/>
      </w:rPr>
      <w:t>ú</w:t>
    </w:r>
    <w:r w:rsidR="006D7163" w:rsidRPr="006D7163">
      <w:rPr>
        <w:rFonts w:ascii="Arial" w:eastAsia="HelveticaNeueCE-Roman" w:hAnsi="Arial" w:cs="Arial"/>
        <w:sz w:val="16"/>
        <w:szCs w:val="16"/>
        <w:lang w:eastAsia="sk-SK"/>
      </w:rPr>
      <w:t>č</w:t>
    </w:r>
    <w:r w:rsidR="00C36D83">
      <w:rPr>
        <w:rFonts w:ascii="Arial" w:eastAsia="HelveticaNeueCE-Roman" w:hAnsi="Arial" w:cs="Arial"/>
        <w:sz w:val="16"/>
        <w:szCs w:val="16"/>
        <w:lang w:eastAsia="sk-SK"/>
      </w:rPr>
      <w:t xml:space="preserve">aní </w:t>
    </w:r>
    <w:r w:rsidR="006D7163" w:rsidRPr="006D7163">
      <w:rPr>
        <w:rFonts w:ascii="Arial" w:eastAsia="HelveticaNeueCE-Roman" w:hAnsi="Arial" w:cs="Arial"/>
        <w:sz w:val="16"/>
        <w:szCs w:val="16"/>
        <w:lang w:eastAsia="sk-SK"/>
      </w:rPr>
      <w:t>Komisie 2003/361/ES, uverejnen</w:t>
    </w:r>
    <w:r w:rsidR="00C36D83">
      <w:rPr>
        <w:rFonts w:ascii="Arial" w:eastAsia="HelveticaNeueCE-Roman" w:hAnsi="Arial" w:cs="Arial"/>
        <w:sz w:val="16"/>
        <w:szCs w:val="16"/>
        <w:lang w:eastAsia="sk-SK"/>
      </w:rPr>
      <w:t>om</w:t>
    </w:r>
    <w:r w:rsidR="006D7163" w:rsidRPr="006D7163">
      <w:rPr>
        <w:rFonts w:ascii="Arial" w:eastAsia="HelveticaNeueCE-Roman" w:hAnsi="Arial" w:cs="Arial"/>
        <w:sz w:val="16"/>
        <w:szCs w:val="16"/>
        <w:lang w:eastAsia="sk-SK"/>
      </w:rPr>
      <w:t xml:space="preserve"> v </w:t>
    </w:r>
    <w:r w:rsidR="006D7163" w:rsidRPr="006D7163">
      <w:rPr>
        <w:rFonts w:ascii="Arial" w:eastAsia="HelveticaNeueCE-Roman" w:hAnsi="Arial" w:cs="Arial"/>
        <w:i/>
        <w:iCs/>
        <w:sz w:val="16"/>
        <w:szCs w:val="16"/>
        <w:lang w:eastAsia="sk-SK"/>
      </w:rPr>
      <w:t xml:space="preserve">Úradnom vestníku Európskej únie </w:t>
    </w:r>
    <w:r w:rsidR="006D7163" w:rsidRPr="006D7163">
      <w:rPr>
        <w:rFonts w:ascii="Arial" w:eastAsia="HelveticaNeueCE-Roman" w:hAnsi="Arial" w:cs="Arial"/>
        <w:sz w:val="16"/>
        <w:szCs w:val="16"/>
        <w:lang w:eastAsia="sk-SK"/>
      </w:rPr>
      <w:t>L 124, s. 36, z 20. m</w:t>
    </w:r>
    <w:r w:rsidR="00C36D83">
      <w:rPr>
        <w:rFonts w:ascii="Arial" w:eastAsia="HelveticaNeueCE-Roman" w:hAnsi="Arial" w:cs="Arial"/>
        <w:sz w:val="16"/>
        <w:szCs w:val="16"/>
        <w:lang w:eastAsia="sk-SK"/>
      </w:rPr>
      <w:t>á</w:t>
    </w:r>
    <w:r w:rsidR="006D7163" w:rsidRPr="006D7163">
      <w:rPr>
        <w:rFonts w:ascii="Arial" w:eastAsia="HelveticaNeueCE-Roman" w:hAnsi="Arial" w:cs="Arial"/>
        <w:sz w:val="16"/>
        <w:szCs w:val="16"/>
        <w:lang w:eastAsia="sk-SK"/>
      </w:rPr>
      <w:t>ja 2003.</w:t>
    </w:r>
    <w:r w:rsidR="006D7163" w:rsidRPr="006D7163">
      <w:rPr>
        <w:rFonts w:ascii="Arial" w:hAnsi="Arial" w:cs="Arial"/>
        <w:i/>
        <w:color w:val="808080"/>
        <w:sz w:val="16"/>
        <w:szCs w:val="16"/>
        <w:vertAlign w:val="superscript"/>
      </w:rPr>
      <w:tab/>
    </w:r>
  </w:p>
  <w:p w:rsidR="006D7163" w:rsidRDefault="006D7163" w:rsidP="006D7163">
    <w:pPr>
      <w:pStyle w:val="Pta"/>
      <w:tabs>
        <w:tab w:val="clear" w:pos="4536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C4296" w:rsidRDefault="00FC4296" w:rsidP="00A46A0B">
      <w:pPr>
        <w:spacing w:after="0" w:line="240" w:lineRule="auto"/>
      </w:pPr>
      <w:r>
        <w:separator/>
      </w:r>
    </w:p>
  </w:footnote>
  <w:footnote w:type="continuationSeparator" w:id="0">
    <w:p w:rsidR="00FC4296" w:rsidRDefault="00FC4296" w:rsidP="00A46A0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A10DE" w:rsidRPr="00F240A9" w:rsidRDefault="00E46ED5" w:rsidP="006C7F38">
    <w:pPr>
      <w:pStyle w:val="Hlavika"/>
      <w:ind w:left="-567"/>
    </w:pPr>
    <w:r>
      <w:rPr>
        <w:rFonts w:ascii="Arial" w:hAnsi="Arial" w:cs="Arial"/>
        <w:sz w:val="16"/>
        <w:szCs w:val="16"/>
      </w:rPr>
      <w:t>Oprava vozoviek</w:t>
    </w:r>
    <w:r w:rsidRPr="000259E1">
      <w:rPr>
        <w:rFonts w:ascii="Arial" w:hAnsi="Arial" w:cs="Arial"/>
        <w:sz w:val="16"/>
        <w:szCs w:val="16"/>
      </w:rPr>
      <w:t xml:space="preserve"> v správe Národnej diaľničnej spoločnosti, a.s.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9"/>
  <w:defaultTabStop w:val="708"/>
  <w:hyphenationZone w:val="425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2D7A"/>
    <w:rsid w:val="00011921"/>
    <w:rsid w:val="00032E43"/>
    <w:rsid w:val="00034D87"/>
    <w:rsid w:val="00083DC4"/>
    <w:rsid w:val="00095A1A"/>
    <w:rsid w:val="000C6732"/>
    <w:rsid w:val="001A10DE"/>
    <w:rsid w:val="001C0242"/>
    <w:rsid w:val="001C57CC"/>
    <w:rsid w:val="001D2D7A"/>
    <w:rsid w:val="0023200B"/>
    <w:rsid w:val="00237E39"/>
    <w:rsid w:val="003031A2"/>
    <w:rsid w:val="00341298"/>
    <w:rsid w:val="00351DF6"/>
    <w:rsid w:val="00354C2F"/>
    <w:rsid w:val="00365BF7"/>
    <w:rsid w:val="003676EF"/>
    <w:rsid w:val="003B1C96"/>
    <w:rsid w:val="003B70D9"/>
    <w:rsid w:val="003C298E"/>
    <w:rsid w:val="00416A90"/>
    <w:rsid w:val="00473902"/>
    <w:rsid w:val="00476207"/>
    <w:rsid w:val="004C4821"/>
    <w:rsid w:val="004D3C02"/>
    <w:rsid w:val="005274AA"/>
    <w:rsid w:val="005E2BA1"/>
    <w:rsid w:val="005E7391"/>
    <w:rsid w:val="005F304F"/>
    <w:rsid w:val="00615BB5"/>
    <w:rsid w:val="00623E6A"/>
    <w:rsid w:val="00632217"/>
    <w:rsid w:val="00651098"/>
    <w:rsid w:val="00652143"/>
    <w:rsid w:val="006B2686"/>
    <w:rsid w:val="006C7F38"/>
    <w:rsid w:val="006D7163"/>
    <w:rsid w:val="00731D9F"/>
    <w:rsid w:val="007562E3"/>
    <w:rsid w:val="007963D9"/>
    <w:rsid w:val="00826263"/>
    <w:rsid w:val="008400AE"/>
    <w:rsid w:val="008802B4"/>
    <w:rsid w:val="008C2613"/>
    <w:rsid w:val="0097510F"/>
    <w:rsid w:val="00995C57"/>
    <w:rsid w:val="009C7C1A"/>
    <w:rsid w:val="00A07947"/>
    <w:rsid w:val="00A46A0B"/>
    <w:rsid w:val="00A46F17"/>
    <w:rsid w:val="00A763CF"/>
    <w:rsid w:val="00AE4296"/>
    <w:rsid w:val="00AF0128"/>
    <w:rsid w:val="00B469FB"/>
    <w:rsid w:val="00C00BEC"/>
    <w:rsid w:val="00C36D83"/>
    <w:rsid w:val="00C9371A"/>
    <w:rsid w:val="00CA2331"/>
    <w:rsid w:val="00CD3FA1"/>
    <w:rsid w:val="00CE3A91"/>
    <w:rsid w:val="00CF2649"/>
    <w:rsid w:val="00D20789"/>
    <w:rsid w:val="00D46FB5"/>
    <w:rsid w:val="00D641CC"/>
    <w:rsid w:val="00DB51F0"/>
    <w:rsid w:val="00DC5B96"/>
    <w:rsid w:val="00E0415A"/>
    <w:rsid w:val="00E46ED5"/>
    <w:rsid w:val="00F1480D"/>
    <w:rsid w:val="00F240A9"/>
    <w:rsid w:val="00F5359F"/>
    <w:rsid w:val="00F76813"/>
    <w:rsid w:val="00FB0EA4"/>
    <w:rsid w:val="00FC4296"/>
    <w:rsid w:val="00FF20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,"/>
  <w:listSeparator w:val=";"/>
  <w15:docId w15:val="{2B932AE3-DDE9-4F59-9894-E4D31E3C8C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1D2D7A"/>
    <w:pPr>
      <w:spacing w:after="200" w:line="276" w:lineRule="auto"/>
    </w:pPr>
    <w:rPr>
      <w:sz w:val="22"/>
      <w:szCs w:val="22"/>
      <w:lang w:eastAsia="en-US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Nadpis">
    <w:name w:val="Nadpis"/>
    <w:basedOn w:val="Normlny"/>
    <w:next w:val="Normlny"/>
    <w:rsid w:val="001D2D7A"/>
    <w:pPr>
      <w:keepNext/>
      <w:keepLines/>
      <w:spacing w:after="360" w:line="240" w:lineRule="auto"/>
      <w:jc w:val="both"/>
    </w:pPr>
    <w:rPr>
      <w:rFonts w:ascii="Arial" w:eastAsia="Times New Roman" w:hAnsi="Arial"/>
      <w:b/>
      <w:caps/>
      <w:sz w:val="24"/>
      <w:szCs w:val="24"/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FB0E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FB0EA4"/>
    <w:rPr>
      <w:rFonts w:ascii="Tahoma" w:hAnsi="Tahoma" w:cs="Tahoma"/>
      <w:sz w:val="16"/>
      <w:szCs w:val="16"/>
      <w:lang w:eastAsia="en-US"/>
    </w:rPr>
  </w:style>
  <w:style w:type="paragraph" w:styleId="Zkladntext">
    <w:name w:val="Body Text"/>
    <w:aliases w:val="Char"/>
    <w:basedOn w:val="Normlny"/>
    <w:link w:val="ZkladntextChar"/>
    <w:rsid w:val="005E7391"/>
    <w:pPr>
      <w:spacing w:after="0" w:line="240" w:lineRule="auto"/>
      <w:jc w:val="both"/>
    </w:pPr>
    <w:rPr>
      <w:rFonts w:ascii="Times New Roman" w:hAnsi="Times New Roman"/>
      <w:noProof/>
      <w:sz w:val="24"/>
      <w:szCs w:val="24"/>
      <w:lang w:eastAsia="sk-SK"/>
    </w:rPr>
  </w:style>
  <w:style w:type="character" w:customStyle="1" w:styleId="ZkladntextChar">
    <w:name w:val="Základný text Char"/>
    <w:aliases w:val="Char Char"/>
    <w:basedOn w:val="Predvolenpsmoodseku"/>
    <w:link w:val="Zkladntext"/>
    <w:rsid w:val="005E7391"/>
    <w:rPr>
      <w:rFonts w:ascii="Times New Roman" w:hAnsi="Times New Roman"/>
      <w:noProof/>
      <w:sz w:val="24"/>
      <w:szCs w:val="24"/>
    </w:rPr>
  </w:style>
  <w:style w:type="character" w:styleId="Odkaznapoznmkupodiarou">
    <w:name w:val="footnote reference"/>
    <w:basedOn w:val="Predvolenpsmoodseku"/>
    <w:uiPriority w:val="99"/>
    <w:semiHidden/>
    <w:unhideWhenUsed/>
    <w:rsid w:val="00A46A0B"/>
    <w:rPr>
      <w:rFonts w:cs="Times New Roman"/>
      <w:vertAlign w:val="superscript"/>
    </w:rPr>
  </w:style>
  <w:style w:type="paragraph" w:styleId="Hlavika">
    <w:name w:val="header"/>
    <w:basedOn w:val="Normlny"/>
    <w:link w:val="HlavikaChar"/>
    <w:uiPriority w:val="99"/>
    <w:unhideWhenUsed/>
    <w:rsid w:val="006D71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6D7163"/>
    <w:rPr>
      <w:sz w:val="22"/>
      <w:szCs w:val="22"/>
      <w:lang w:eastAsia="en-US"/>
    </w:rPr>
  </w:style>
  <w:style w:type="paragraph" w:styleId="Pta">
    <w:name w:val="footer"/>
    <w:basedOn w:val="Normlny"/>
    <w:link w:val="PtaChar"/>
    <w:uiPriority w:val="99"/>
    <w:unhideWhenUsed/>
    <w:rsid w:val="006D71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6D7163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ntrol" Target="activeX/activeX1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control" Target="activeX/activeX2.xml"/><Relationship Id="rId4" Type="http://schemas.openxmlformats.org/officeDocument/2006/relationships/webSettings" Target="webSettings.xml"/><Relationship Id="rId9" Type="http://schemas.openxmlformats.org/officeDocument/2006/relationships/image" Target="media/image2.wmf"/><Relationship Id="rId14" Type="http://schemas.openxmlformats.org/officeDocument/2006/relationships/theme" Target="theme/theme1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activeX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0EA2B79-3337-4254-B01D-4D8EC19E67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68</Words>
  <Characters>2099</Characters>
  <Application>Microsoft Office Word</Application>
  <DocSecurity>0</DocSecurity>
  <Lines>17</Lines>
  <Paragraphs>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dmajerský Ján</dc:creator>
  <cp:lastModifiedBy>Závodská Elena</cp:lastModifiedBy>
  <cp:revision>2</cp:revision>
  <cp:lastPrinted>2022-03-28T08:11:00Z</cp:lastPrinted>
  <dcterms:created xsi:type="dcterms:W3CDTF">2024-07-30T12:04:00Z</dcterms:created>
  <dcterms:modified xsi:type="dcterms:W3CDTF">2024-07-30T12:04:00Z</dcterms:modified>
</cp:coreProperties>
</file>